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861B3" w14:textId="77777777" w:rsidR="000D7B3E" w:rsidRPr="000D7B3E" w:rsidRDefault="000D7B3E" w:rsidP="000D7B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D7B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-7/b</w:t>
      </w:r>
    </w:p>
    <w:p w14:paraId="0B18C8D4" w14:textId="77777777" w:rsidR="000D7B3E" w:rsidRPr="000D7B3E" w:rsidRDefault="000D7B3E" w:rsidP="000D7B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0DD145A" w14:textId="77777777" w:rsidR="000D7B3E" w:rsidRPr="000D7B3E" w:rsidRDefault="00770E43" w:rsidP="000D7B3E">
      <w:pPr>
        <w:shd w:val="clear" w:color="auto" w:fill="FFFFFF"/>
        <w:spacing w:after="0" w:line="240" w:lineRule="atLeast"/>
        <w:ind w:righ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EHİT PİLOT BİNBAŞI OĞUZ APANOĞLU İLOKULU</w:t>
      </w:r>
      <w:r w:rsidR="000D7B3E" w:rsidRPr="000D7B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ÜDÜRLÜĞÜ</w:t>
      </w:r>
    </w:p>
    <w:p w14:paraId="4C62B3E6" w14:textId="77777777" w:rsidR="000D7B3E" w:rsidRPr="000D7B3E" w:rsidRDefault="000D7B3E" w:rsidP="000D7B3E">
      <w:pPr>
        <w:shd w:val="clear" w:color="auto" w:fill="FFFFFF"/>
        <w:spacing w:after="0" w:line="240" w:lineRule="atLeast"/>
        <w:ind w:right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19C4FA2" w14:textId="77777777" w:rsidR="000D7B3E" w:rsidRPr="000D7B3E" w:rsidRDefault="000D7B3E" w:rsidP="000D7B3E">
      <w:pPr>
        <w:shd w:val="clear" w:color="auto" w:fill="FFFFFF"/>
        <w:spacing w:after="0" w:line="240" w:lineRule="atLeast"/>
        <w:ind w:right="7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7B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İ KULÜBÜ SOSYAL ETKİNLİKLER YILLIK ÇALIŞMA PLANI</w:t>
      </w:r>
    </w:p>
    <w:p w14:paraId="64A79B7E" w14:textId="77777777" w:rsidR="000D7B3E" w:rsidRPr="000D7B3E" w:rsidRDefault="000D7B3E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7B3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</w:p>
    <w:p w14:paraId="0D051FF9" w14:textId="621C652C" w:rsidR="000D7B3E" w:rsidRPr="000D7B3E" w:rsidRDefault="000D7B3E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D7B3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üp/Etkinlik Adı   :</w:t>
      </w:r>
      <w:r w:rsidR="00541C11">
        <w:rPr>
          <w:rFonts w:ascii="Times New Roman" w:eastAsia="Times New Roman" w:hAnsi="Times New Roman" w:cs="Times New Roman"/>
          <w:sz w:val="24"/>
          <w:szCs w:val="24"/>
          <w:lang w:eastAsia="tr-TR"/>
        </w:rPr>
        <w:t>YEŞİL</w:t>
      </w:r>
      <w:r w:rsidR="00C35F25">
        <w:rPr>
          <w:rFonts w:ascii="Times New Roman" w:eastAsia="Times New Roman" w:hAnsi="Times New Roman" w:cs="Times New Roman"/>
          <w:sz w:val="24"/>
          <w:szCs w:val="24"/>
          <w:lang w:eastAsia="tr-TR"/>
        </w:rPr>
        <w:t>AY KULÜBÜ</w:t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F6A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Pr="000D7B3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tim Yılı : </w:t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770E43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>/20</w:t>
      </w:r>
      <w:r w:rsidR="00770E43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</w:p>
    <w:p w14:paraId="18A84151" w14:textId="77777777" w:rsidR="000D7B3E" w:rsidRPr="000D7B3E" w:rsidRDefault="000D7B3E" w:rsidP="000D7B3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9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3139"/>
        <w:gridCol w:w="3969"/>
      </w:tblGrid>
      <w:tr w:rsidR="000D7B3E" w:rsidRPr="000D7B3E" w14:paraId="0E8A16EF" w14:textId="77777777" w:rsidTr="00A32101">
        <w:trPr>
          <w:cantSplit/>
          <w:trHeight w:val="544"/>
          <w:jc w:val="center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E7A33" w14:textId="77777777" w:rsidR="000D7B3E" w:rsidRPr="000D7B3E" w:rsidRDefault="000D7B3E" w:rsidP="000D7B3E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 </w:t>
            </w:r>
          </w:p>
          <w:p w14:paraId="3702ABBA" w14:textId="77777777" w:rsidR="000D7B3E" w:rsidRPr="000D7B3E" w:rsidRDefault="002D64E3" w:rsidP="000D7B3E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4B87EA" wp14:editId="7DA9FC2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9705</wp:posOffset>
                      </wp:positionV>
                      <wp:extent cx="5829300" cy="9525"/>
                      <wp:effectExtent l="0" t="0" r="0" b="9525"/>
                      <wp:wrapNone/>
                      <wp:docPr id="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2FF48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1.85pt;margin-top:14.15pt;width:459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  <w:r w:rsidR="000D7B3E"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C82D70F" w14:textId="77777777" w:rsidR="000D7B3E" w:rsidRPr="000D7B3E" w:rsidRDefault="000D7B3E" w:rsidP="000D7B3E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 </w:t>
            </w:r>
          </w:p>
          <w:p w14:paraId="42814825" w14:textId="77777777" w:rsidR="000D7B3E" w:rsidRPr="000D7B3E" w:rsidRDefault="000D7B3E" w:rsidP="000D7B3E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8A48" w14:textId="77777777" w:rsidR="000D7B3E" w:rsidRPr="000D7B3E" w:rsidRDefault="000D7B3E" w:rsidP="000D7B3E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CFADA01" w14:textId="77777777" w:rsidR="000D7B3E" w:rsidRPr="000D7B3E" w:rsidRDefault="000D7B3E" w:rsidP="000D7B3E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PILACAK ETKİNLİKLER</w:t>
            </w:r>
          </w:p>
        </w:tc>
      </w:tr>
      <w:tr w:rsidR="000D7B3E" w:rsidRPr="000D7B3E" w14:paraId="77D95BAD" w14:textId="77777777" w:rsidTr="00A32101">
        <w:trPr>
          <w:cantSplit/>
          <w:trHeight w:val="10699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75A3" w14:textId="77777777" w:rsidR="000D7B3E" w:rsidRPr="000D7B3E" w:rsidRDefault="000D7B3E" w:rsidP="004A2C3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7413CB7F" w14:textId="77777777" w:rsidR="000D7B3E" w:rsidRPr="000D7B3E" w:rsidRDefault="000D7B3E" w:rsidP="004A2C3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3672CCCF" w14:textId="77777777" w:rsidR="00475395" w:rsidRDefault="00475395" w:rsidP="004A2C3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EYLÜL</w:t>
            </w:r>
          </w:p>
          <w:p w14:paraId="6D27FCD6" w14:textId="77777777" w:rsidR="00475395" w:rsidRDefault="00475395" w:rsidP="004A2C3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14:paraId="321B7D34" w14:textId="77777777" w:rsidR="000D7B3E" w:rsidRPr="00192E64" w:rsidRDefault="00475395" w:rsidP="004A2C3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EKİM</w:t>
            </w:r>
            <w:r w:rsidR="000D7B3E" w:rsidRPr="00192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 </w:t>
            </w:r>
          </w:p>
          <w:p w14:paraId="639EF740" w14:textId="77777777" w:rsidR="000D7B3E" w:rsidRDefault="00192E64" w:rsidP="004A2C3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192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  </w:t>
            </w:r>
          </w:p>
          <w:p w14:paraId="64803767" w14:textId="77777777" w:rsidR="00475395" w:rsidRDefault="00475395" w:rsidP="004A2C3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DA4C80" w14:textId="4ED2F00E" w:rsidR="00314C40" w:rsidRDefault="00314C40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42B59B6C" w14:textId="77777777" w:rsidR="00314C40" w:rsidRDefault="00314C40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4C185EAB" w14:textId="77777777" w:rsidR="004A2C30" w:rsidRDefault="00475395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7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SIM</w:t>
            </w:r>
          </w:p>
          <w:p w14:paraId="5DF49731" w14:textId="77777777" w:rsidR="00314C40" w:rsidRDefault="00314C40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B59212C" w14:textId="77777777" w:rsidR="00533D0A" w:rsidRDefault="00533D0A" w:rsidP="00533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RALIK</w:t>
            </w:r>
          </w:p>
          <w:p w14:paraId="755A5DD0" w14:textId="77777777" w:rsidR="00533D0A" w:rsidRDefault="00533D0A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26CDE3AF" w14:textId="77777777" w:rsidR="00475395" w:rsidRDefault="002D64E3" w:rsidP="0047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BA1AF" wp14:editId="22F6B28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1120</wp:posOffset>
                      </wp:positionV>
                      <wp:extent cx="5829300" cy="19050"/>
                      <wp:effectExtent l="0" t="0" r="0" b="0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1FCC42F" id=" 6" o:spid="_x0000_s1026" type="#_x0000_t32" style="position:absolute;margin-left:1.15pt;margin-top:5.6pt;width:459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">
                      <o:lock v:ext="edit" shapetype="f"/>
                    </v:shape>
                  </w:pict>
                </mc:Fallback>
              </mc:AlternateContent>
            </w:r>
          </w:p>
          <w:p w14:paraId="43A47270" w14:textId="77777777" w:rsidR="00475395" w:rsidRPr="00314C40" w:rsidRDefault="00314C40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314C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OCAK</w:t>
            </w:r>
          </w:p>
          <w:p w14:paraId="16C6FF91" w14:textId="77777777" w:rsidR="00475395" w:rsidRDefault="00475395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B471F16" w14:textId="77777777" w:rsidR="00475395" w:rsidRDefault="00475395" w:rsidP="0047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2807ECA" w14:textId="77777777" w:rsidR="00475395" w:rsidRDefault="00475395" w:rsidP="00475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68CBF29" w14:textId="77777777" w:rsidR="00475395" w:rsidRDefault="00475395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08E4F13" w14:textId="0CCF9D5F" w:rsidR="00314C40" w:rsidRDefault="00314C40" w:rsidP="004753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7E7C7B2B" w14:textId="77777777" w:rsidR="00314C40" w:rsidRDefault="00314C40" w:rsidP="00314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88E16B6" w14:textId="77777777" w:rsidR="00475395" w:rsidRPr="00314C40" w:rsidRDefault="00314C40" w:rsidP="00314C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314C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ŞUBA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A01C8" w14:textId="77777777" w:rsidR="004A2C30" w:rsidRPr="004A2C30" w:rsidRDefault="004A2C30" w:rsidP="004A2C30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14:paraId="0C421B4D" w14:textId="0DB459B6" w:rsidR="004A2C30" w:rsidRDefault="00C35F25" w:rsidP="00C35F25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t>1.Öğrenci Kulübü iç yönetmeliğinin hazırlanması.</w:t>
            </w:r>
            <w:r>
              <w:br/>
              <w:t xml:space="preserve">2. İlk kulüp toplantısının yapılması.  </w:t>
            </w:r>
            <w:r>
              <w:br/>
            </w:r>
            <w:r w:rsidR="00A32101">
              <w:rPr>
                <w:rFonts w:ascii="Times New Roman" w:eastAsia="Times New Roman" w:hAnsi="Times New Roman" w:cs="Times New Roman"/>
              </w:rPr>
              <w:t>3.Milli gün ve bayramların anlamını kavrayabilme</w:t>
            </w:r>
          </w:p>
          <w:p w14:paraId="5F1E19C9" w14:textId="0D501883" w:rsidR="00475395" w:rsidRDefault="00A32101" w:rsidP="00475395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ACCA3" wp14:editId="1D11804D">
                      <wp:simplePos x="0" y="0"/>
                      <wp:positionH relativeFrom="column">
                        <wp:posOffset>-1386205</wp:posOffset>
                      </wp:positionH>
                      <wp:positionV relativeFrom="paragraph">
                        <wp:posOffset>71120</wp:posOffset>
                      </wp:positionV>
                      <wp:extent cx="5829300" cy="9525"/>
                      <wp:effectExtent l="0" t="0" r="0" b="9525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8B886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" o:spid="_x0000_s1026" type="#_x0000_t32" style="position:absolute;margin-left:-109.15pt;margin-top:5.6pt;width:459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">
                      <o:lock v:ext="edit" shapetype="f"/>
                    </v:shape>
                  </w:pict>
                </mc:Fallback>
              </mc:AlternateContent>
            </w:r>
          </w:p>
          <w:p w14:paraId="20D0126E" w14:textId="77777777" w:rsidR="00475395" w:rsidRDefault="00475395" w:rsidP="00475395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14:paraId="1D5615F1" w14:textId="7FDF3D3F" w:rsidR="00475395" w:rsidRDefault="00C35F25" w:rsidP="00475395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t xml:space="preserve">1.Yeşilay kulübünün  </w:t>
            </w:r>
            <w:r w:rsidR="005F406A">
              <w:t xml:space="preserve">          </w:t>
            </w:r>
            <w:r>
              <w:t>öğrencilere tanıtılması</w:t>
            </w:r>
          </w:p>
          <w:p w14:paraId="7D9674D0" w14:textId="6A634AF1" w:rsidR="00475395" w:rsidRDefault="00C35F25" w:rsidP="00475395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2</w:t>
            </w:r>
            <w:r>
              <w:t xml:space="preserve">. Sosyal kulüp panosunun              </w:t>
            </w:r>
            <w:r w:rsidR="005F406A">
              <w:t xml:space="preserve">   </w:t>
            </w:r>
            <w:r>
              <w:t>hazırlanması.</w:t>
            </w:r>
          </w:p>
          <w:p w14:paraId="100C4AF9" w14:textId="25E6F148" w:rsidR="00475395" w:rsidRPr="00475395" w:rsidRDefault="00A32101" w:rsidP="00475395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t>3.</w:t>
            </w:r>
            <w:proofErr w:type="gramStart"/>
            <w:r>
              <w:t>Alkol , sigara</w:t>
            </w:r>
            <w:proofErr w:type="gramEnd"/>
            <w:r>
              <w:t xml:space="preserve"> ve   uyuşturucu madde bağımlılığının toplumsal , psikolojik ,ekonomik boyutu</w:t>
            </w:r>
          </w:p>
          <w:p w14:paraId="42A4EC3A" w14:textId="77777777" w:rsidR="004A2C30" w:rsidRDefault="004A2C30" w:rsidP="004A2C30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14:paraId="4C0748A2" w14:textId="77777777" w:rsidR="000D7B3E" w:rsidRDefault="000D7B3E" w:rsidP="00314C40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FC24D" w14:textId="31C78E37" w:rsidR="00314C40" w:rsidRDefault="00A32101" w:rsidP="00A32101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A7AD12" w14:textId="7739EC06" w:rsidR="00A32101" w:rsidRPr="00A32101" w:rsidRDefault="00A32101" w:rsidP="00A32101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1. İçki, sigara ve uyuşturucu    maddelerin insan sağlığına zararları. </w:t>
            </w:r>
            <w:r>
              <w:br/>
              <w:t xml:space="preserve">    2.İçki, sigara ve uyuşturucu madde bağımlılığı nedir?</w:t>
            </w:r>
            <w:r>
              <w:br/>
            </w:r>
            <w:r>
              <w:br/>
            </w:r>
          </w:p>
          <w:p w14:paraId="2B9DDAD1" w14:textId="14A4700A" w:rsidR="00314C40" w:rsidRDefault="00A32101" w:rsidP="00314C40">
            <w:pPr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AE97C" wp14:editId="5346133D">
                      <wp:simplePos x="0" y="0"/>
                      <wp:positionH relativeFrom="column">
                        <wp:posOffset>-1265555</wp:posOffset>
                      </wp:positionH>
                      <wp:positionV relativeFrom="paragraph">
                        <wp:posOffset>212090</wp:posOffset>
                      </wp:positionV>
                      <wp:extent cx="5829300" cy="19050"/>
                      <wp:effectExtent l="0" t="0" r="0" b="0"/>
                      <wp:wrapNone/>
                      <wp:docPr id="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2F04AF7" id=" 7" o:spid="_x0000_s1026" type="#_x0000_t32" style="position:absolute;margin-left:-99.65pt;margin-top:16.7pt;width:459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">
                      <o:lock v:ext="edit" shapetype="f"/>
                    </v:shape>
                  </w:pict>
                </mc:Fallback>
              </mc:AlternateContent>
            </w:r>
          </w:p>
          <w:p w14:paraId="61E04B68" w14:textId="76E622E9" w:rsidR="00314C40" w:rsidRDefault="00314C40" w:rsidP="00314C40">
            <w:pPr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888E" w14:textId="49B1A58A" w:rsidR="00314C40" w:rsidRDefault="00314C40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9536EC0" w14:textId="17D07F8D" w:rsidR="00314C40" w:rsidRPr="00314C40" w:rsidRDefault="005F406A" w:rsidP="00314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>
              <w:t xml:space="preserve">1.Yeşilay haftası hazırlıkları.( </w:t>
            </w:r>
            <w:proofErr w:type="gramStart"/>
            <w:r>
              <w:t>Resim , şiir</w:t>
            </w:r>
            <w:proofErr w:type="gramEnd"/>
            <w:r>
              <w:t xml:space="preserve"> için okulda duyuru yapılması.)</w:t>
            </w:r>
          </w:p>
          <w:p w14:paraId="70CC9A4F" w14:textId="3F9A09B1" w:rsidR="00314C40" w:rsidRPr="00314C40" w:rsidRDefault="005F406A" w:rsidP="00314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r>
              <w:t>2.Yeşilay haftası hazırlıkları</w:t>
            </w:r>
          </w:p>
          <w:p w14:paraId="7448AB60" w14:textId="1BA1436D" w:rsidR="00314C40" w:rsidRDefault="00314C40" w:rsidP="00314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2E38A9F" w14:textId="7049CB16" w:rsidR="00314C40" w:rsidRPr="00314C40" w:rsidRDefault="00314C40" w:rsidP="00314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9BC46" w14:textId="77777777" w:rsidR="000D7B3E" w:rsidRPr="000D7B3E" w:rsidRDefault="000D7B3E" w:rsidP="000D7B3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74AD3309" w14:textId="0A25B6A8" w:rsidR="00314C40" w:rsidRDefault="00C35F25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 xml:space="preserve">    1.Yönetmeliğin hazırlanması</w:t>
            </w:r>
          </w:p>
          <w:p w14:paraId="338BD5D5" w14:textId="16D14713" w:rsidR="00314C40" w:rsidRDefault="00C35F25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2.</w:t>
            </w:r>
            <w:r>
              <w:t xml:space="preserve"> Toplum hizmeti çalışmalarının           belirlenmesi</w:t>
            </w:r>
          </w:p>
          <w:p w14:paraId="16972612" w14:textId="030A3DCE" w:rsidR="00314C40" w:rsidRDefault="00C35F25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3.Cumhuriyet Bayramı kutlanacak</w:t>
            </w:r>
            <w:r w:rsidR="00A321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29 Eki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14:paraId="3F9C4446" w14:textId="77777777" w:rsidR="00314C40" w:rsidRDefault="00314C40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8F4130F" w14:textId="77777777" w:rsidR="00314C40" w:rsidRDefault="00314C40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45983E2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</w:p>
          <w:p w14:paraId="43A08FC5" w14:textId="1645A59C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1.</w:t>
            </w:r>
            <w:r>
              <w:rPr>
                <w:bCs/>
              </w:rPr>
              <w:t xml:space="preserve"> Yeşilay konulu resim ve yazıların kulüp panosunda sergilenme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14:paraId="1923FB9A" w14:textId="70D90390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2.</w:t>
            </w:r>
            <w:r>
              <w:rPr>
                <w:bCs/>
              </w:rPr>
              <w:t xml:space="preserve"> Yeşilay’la ilgili internet site isimlerinin panoda duyurulması</w:t>
            </w:r>
          </w:p>
          <w:p w14:paraId="584120E7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627C6E8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BB87639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C80BD38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2A1276EF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8CF31E0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3B3795B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EC37544" w14:textId="6879A82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1.</w:t>
            </w:r>
            <w:r>
              <w:t xml:space="preserve"> Öğrencilere </w:t>
            </w:r>
            <w:r>
              <w:br/>
              <w:t xml:space="preserve">     zararlı alışkanlıklarla ilgili</w:t>
            </w:r>
            <w:r>
              <w:br/>
              <w:t xml:space="preserve">     bilgiler verilmesi</w:t>
            </w:r>
          </w:p>
          <w:p w14:paraId="3C80F46E" w14:textId="103994B2" w:rsidR="00A32101" w:rsidRDefault="005F406A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2.</w:t>
            </w:r>
            <w:r>
              <w:t xml:space="preserve"> Toplum hizmeti çalışmalarının gözden geçirilmesi.</w:t>
            </w:r>
          </w:p>
          <w:p w14:paraId="0EE69564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CEC61BB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EFFCFE2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CC3BF73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5C4A402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BB9B268" w14:textId="181A2E60" w:rsidR="00A32101" w:rsidRDefault="005F406A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1.</w:t>
            </w:r>
            <w:r>
              <w:t xml:space="preserve"> Yeşilay haftası ile ilgili hazırlıkların yapılması</w:t>
            </w:r>
          </w:p>
          <w:p w14:paraId="4E8733F0" w14:textId="33E04F1C" w:rsidR="005F406A" w:rsidRPr="005F406A" w:rsidRDefault="005F406A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Pr="005F406A">
              <w:rPr>
                <w:rFonts w:ascii="Times New Roman" w:eastAsia="Times New Roman" w:hAnsi="Times New Roman" w:cs="Times New Roman"/>
                <w:lang w:eastAsia="tr-TR"/>
              </w:rPr>
              <w:t xml:space="preserve">2.Yeşil ay haftası ile ilgil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uvar</w:t>
            </w:r>
          </w:p>
          <w:p w14:paraId="3C7DB1F3" w14:textId="57032523" w:rsidR="00A32101" w:rsidRDefault="005F406A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Gazetesi hazırlanması</w:t>
            </w:r>
          </w:p>
          <w:p w14:paraId="224A01A8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4BE189D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8056AE2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951C130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CB977F7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2F273F8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0C9D5C6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EDB6CE2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A37151D" w14:textId="77777777" w:rsidR="00A32101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68C1A49" w14:textId="787FD07F" w:rsidR="00314C40" w:rsidRPr="000D7B3E" w:rsidRDefault="00A32101" w:rsidP="00314C40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</w:t>
            </w:r>
          </w:p>
        </w:tc>
      </w:tr>
    </w:tbl>
    <w:p w14:paraId="1B99288E" w14:textId="77777777" w:rsidR="002F765F" w:rsidRDefault="00770E43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</w:t>
      </w:r>
    </w:p>
    <w:tbl>
      <w:tblPr>
        <w:tblW w:w="92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3138"/>
        <w:gridCol w:w="3993"/>
      </w:tblGrid>
      <w:tr w:rsidR="002F765F" w:rsidRPr="000D7B3E" w14:paraId="0BC19595" w14:textId="77777777" w:rsidTr="008C4E53">
        <w:trPr>
          <w:cantSplit/>
          <w:trHeight w:val="517"/>
          <w:jc w:val="center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836F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 </w:t>
            </w:r>
          </w:p>
          <w:p w14:paraId="17802DD7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1EE500" wp14:editId="1643E4A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9705</wp:posOffset>
                      </wp:positionV>
                      <wp:extent cx="5829300" cy="9525"/>
                      <wp:effectExtent l="0" t="0" r="0" b="9525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1.85pt;margin-top:14.15pt;width:459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B6B55E4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 </w:t>
            </w:r>
          </w:p>
          <w:p w14:paraId="4FCADBED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3F39B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79855959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PILACAK ETKİNLİKLER</w:t>
            </w:r>
          </w:p>
        </w:tc>
      </w:tr>
      <w:tr w:rsidR="002F765F" w:rsidRPr="000D7B3E" w14:paraId="5D3DACE6" w14:textId="77777777" w:rsidTr="002F765F">
        <w:trPr>
          <w:cantSplit/>
          <w:trHeight w:val="8250"/>
          <w:jc w:val="center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43E7C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0D7B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7E2DEE37" w14:textId="77777777" w:rsidR="002F765F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318A5A6" w14:textId="77777777" w:rsidR="002F765F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47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RT</w:t>
            </w:r>
          </w:p>
          <w:p w14:paraId="239799EA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9F859DD" w14:textId="77777777" w:rsidR="002F765F" w:rsidRDefault="002F765F" w:rsidP="008C4E5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192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                </w:t>
            </w:r>
          </w:p>
          <w:p w14:paraId="179C1B13" w14:textId="77777777" w:rsidR="002F765F" w:rsidRDefault="002F765F" w:rsidP="008C4E5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AC76CAF" w14:textId="77777777" w:rsidR="002F765F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FA16C0A" w14:textId="77777777" w:rsidR="002F765F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EBA75C7" w14:textId="77777777" w:rsidR="002F765F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2452B56" w14:textId="77777777" w:rsidR="002F765F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29C4621" w14:textId="77777777" w:rsidR="002F765F" w:rsidRPr="00B338D0" w:rsidRDefault="002F765F" w:rsidP="008C4E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B33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NİSAN</w:t>
            </w:r>
          </w:p>
          <w:p w14:paraId="603B2931" w14:textId="77777777" w:rsidR="002F765F" w:rsidRDefault="002F765F" w:rsidP="008C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8A82866" w14:textId="77777777" w:rsidR="002F765F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622A49A" w14:textId="77777777" w:rsidR="002F765F" w:rsidRDefault="002F765F" w:rsidP="008C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</w:p>
          <w:p w14:paraId="3A116FBA" w14:textId="77777777" w:rsidR="002F765F" w:rsidRDefault="002F765F" w:rsidP="008C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F80CDC" w14:textId="77777777" w:rsidR="002F765F" w:rsidRDefault="002F765F" w:rsidP="008C4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C12290A" w14:textId="77777777" w:rsidR="002F765F" w:rsidRDefault="002F765F" w:rsidP="008C4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Pr="00475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YIS</w:t>
            </w:r>
          </w:p>
          <w:p w14:paraId="4C0C62DE" w14:textId="499C5936" w:rsidR="002F765F" w:rsidRPr="00B338D0" w:rsidRDefault="002F765F" w:rsidP="008C4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9BBCA" w14:textId="77777777" w:rsidR="002F765F" w:rsidRDefault="002F765F" w:rsidP="008C4E53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14:paraId="4BE5DF64" w14:textId="77777777" w:rsidR="002F765F" w:rsidRPr="004A2C30" w:rsidRDefault="002F765F" w:rsidP="008C4E53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14:paraId="4CB7E335" w14:textId="77777777" w:rsidR="002F765F" w:rsidRDefault="002F765F" w:rsidP="008C4E53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t>1.Yeşilay haftası hazırlıkları</w:t>
            </w:r>
          </w:p>
          <w:p w14:paraId="459446F7" w14:textId="77777777" w:rsidR="002F765F" w:rsidRDefault="002F765F" w:rsidP="008C4E53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>
              <w:t xml:space="preserve"> 2.Yeşilay ile ilgili okul panolarında sergilenmek üzere afişler hazırlanması</w:t>
            </w:r>
          </w:p>
          <w:p w14:paraId="64733BFC" w14:textId="77777777" w:rsidR="002F765F" w:rsidRDefault="002F765F" w:rsidP="008C4E53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14:paraId="33D10C9D" w14:textId="77777777" w:rsidR="002F765F" w:rsidRDefault="002F765F" w:rsidP="008C4E53">
            <w:pPr>
              <w:rPr>
                <w:lang w:eastAsia="tr-TR"/>
              </w:rPr>
            </w:pPr>
          </w:p>
          <w:p w14:paraId="75DDA33F" w14:textId="77777777" w:rsidR="002F765F" w:rsidRDefault="002F765F" w:rsidP="008C4E53">
            <w:pPr>
              <w:rPr>
                <w:lang w:eastAsia="tr-TR"/>
              </w:rPr>
            </w:pPr>
          </w:p>
          <w:p w14:paraId="52CC9B47" w14:textId="77777777" w:rsidR="002F765F" w:rsidRDefault="002F765F" w:rsidP="008C4E53">
            <w:pPr>
              <w:rPr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6ADBC" wp14:editId="2663D672">
                      <wp:simplePos x="0" y="0"/>
                      <wp:positionH relativeFrom="column">
                        <wp:posOffset>-1490980</wp:posOffset>
                      </wp:positionH>
                      <wp:positionV relativeFrom="paragraph">
                        <wp:posOffset>278765</wp:posOffset>
                      </wp:positionV>
                      <wp:extent cx="5829300" cy="9525"/>
                      <wp:effectExtent l="0" t="0" r="0" b="9525"/>
                      <wp:wrapNone/>
                      <wp:docPr id="6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3" o:spid="_x0000_s1026" type="#_x0000_t32" style="position:absolute;margin-left:-117.4pt;margin-top:21.95pt;width:459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</w:p>
          <w:p w14:paraId="0E6DC225" w14:textId="77777777" w:rsidR="002F765F" w:rsidRDefault="002F765F" w:rsidP="008C4E53">
            <w:pPr>
              <w:rPr>
                <w:lang w:eastAsia="tr-TR"/>
              </w:rPr>
            </w:pPr>
          </w:p>
          <w:p w14:paraId="23BDC6A2" w14:textId="77777777" w:rsidR="002F765F" w:rsidRDefault="002F765F" w:rsidP="008C4E53">
            <w:r>
              <w:t>1. Alkollü içki ve uyuşturucu maddelerin trafik kazalarına etkileri.</w:t>
            </w:r>
            <w:r>
              <w:br/>
              <w:t>2. Okul kütüphanesindeki Yeşilay ile ilgili kitapların incelenmesi.</w:t>
            </w:r>
            <w:r>
              <w:br/>
            </w:r>
          </w:p>
          <w:p w14:paraId="4279E960" w14:textId="77777777" w:rsidR="002F765F" w:rsidRPr="00B338D0" w:rsidRDefault="002F765F" w:rsidP="008C4E53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26A263" wp14:editId="68309B09">
                      <wp:simplePos x="0" y="0"/>
                      <wp:positionH relativeFrom="column">
                        <wp:posOffset>-1427480</wp:posOffset>
                      </wp:positionH>
                      <wp:positionV relativeFrom="paragraph">
                        <wp:posOffset>53975</wp:posOffset>
                      </wp:positionV>
                      <wp:extent cx="5829300" cy="0"/>
                      <wp:effectExtent l="0" t="0" r="0" b="0"/>
                      <wp:wrapNone/>
                      <wp:docPr id="7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" o:spid="_x0000_s1026" type="#_x0000_t32" style="position:absolute;margin-left:-112.4pt;margin-top:4.25pt;width:45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>
              <w:br/>
              <w:t>1.Yıllık Çalışma Raporunun hazırlanması.</w:t>
            </w:r>
            <w:r>
              <w:br/>
              <w:t>2. Çalışma programı için kol öğrencilerinin görüş ve eleştirilerinin alınması</w:t>
            </w:r>
            <w:r>
              <w:br/>
              <w:t>3.Yeşilay Kulübünün bir yıllık çalışmalarının değerlendirilmesi.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AEE60" w14:textId="77777777" w:rsidR="002F765F" w:rsidRPr="000D7B3E" w:rsidRDefault="002F765F" w:rsidP="008C4E5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7B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14:paraId="0A97C54D" w14:textId="77777777" w:rsidR="002F765F" w:rsidRDefault="002F765F" w:rsidP="008C4E53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78C814" w14:textId="77777777" w:rsidR="002F765F" w:rsidRDefault="002F765F" w:rsidP="008C4E53">
            <w:pPr>
              <w:spacing w:after="0" w:line="240" w:lineRule="atLeast"/>
              <w:ind w:right="10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1.</w:t>
            </w:r>
            <w:r>
              <w:t xml:space="preserve"> Okulda Yeşilay Haftası ile ilgili</w:t>
            </w:r>
            <w:r>
              <w:br/>
              <w:t xml:space="preserve"> program hazırlama</w:t>
            </w:r>
            <w:r>
              <w:br/>
              <w:t xml:space="preserve">    2.Yeşilay kulübü öğrencileri tarafından </w:t>
            </w:r>
          </w:p>
          <w:p w14:paraId="63A08E71" w14:textId="77777777" w:rsidR="002F765F" w:rsidRDefault="002F765F" w:rsidP="008C4E53">
            <w:pPr>
              <w:spacing w:after="0" w:line="240" w:lineRule="atLeast"/>
              <w:ind w:right="102"/>
            </w:pPr>
            <w:r>
              <w:t xml:space="preserve">    (sigara ve içkini zararları hakkında toplumu bilinçlendirme)çalışmasının yapılması</w:t>
            </w:r>
            <w:r>
              <w:br/>
              <w:t xml:space="preserve">   3.Öğrenciler tarafında küçük yaşta sağlıklı </w:t>
            </w:r>
            <w:proofErr w:type="spellStart"/>
            <w:r>
              <w:t>bi</w:t>
            </w:r>
            <w:proofErr w:type="spellEnd"/>
            <w:r>
              <w:t xml:space="preserve"> insan bilinci oluşturulması için</w:t>
            </w:r>
          </w:p>
          <w:p w14:paraId="2185638A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t>Zaralı</w:t>
            </w:r>
            <w:proofErr w:type="spellEnd"/>
            <w:r>
              <w:t xml:space="preserve"> alışkanlıkların sebeplerinin </w:t>
            </w:r>
            <w:proofErr w:type="spellStart"/>
            <w:r>
              <w:t>araştırıması</w:t>
            </w:r>
            <w:proofErr w:type="spellEnd"/>
            <w:r>
              <w:br/>
            </w:r>
          </w:p>
          <w:p w14:paraId="15485A7C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3C4071D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.Yeşilay kulübü öğrencilerinin zararl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ışkanlıklar  hakkınd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vre halkını  bilinçlendirme çalışması yapması</w:t>
            </w:r>
          </w:p>
          <w:p w14:paraId="6251A29F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D8ABB7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3407248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A6D1617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5F53357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ABF7949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E9C8F7A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1.Yıl son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porlarının   düzenlenmesi</w:t>
            </w:r>
            <w:proofErr w:type="gramEnd"/>
          </w:p>
          <w:p w14:paraId="073930BD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80F680D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21786B3" w14:textId="77777777" w:rsidR="002F765F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993FC2B" w14:textId="77777777" w:rsidR="002F765F" w:rsidRPr="000D7B3E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F765F" w:rsidRPr="000D7B3E" w14:paraId="37219047" w14:textId="77777777" w:rsidTr="002F765F">
        <w:trPr>
          <w:cantSplit/>
          <w:trHeight w:val="705"/>
          <w:jc w:val="center"/>
        </w:trPr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FFA17" w14:textId="0436E92F" w:rsidR="002F765F" w:rsidRPr="000D7B3E" w:rsidRDefault="002F765F" w:rsidP="008C4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A082B" w14:textId="77777777" w:rsidR="002F765F" w:rsidRDefault="002F765F" w:rsidP="008C4E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81BDC" w14:textId="77777777" w:rsidR="002F765F" w:rsidRPr="000D7B3E" w:rsidRDefault="002F765F" w:rsidP="008C4E53">
            <w:pPr>
              <w:spacing w:after="0" w:line="240" w:lineRule="atLeas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494A35A" w14:textId="5391CE03" w:rsidR="00770E43" w:rsidRDefault="00770E43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3294A6" w14:textId="77777777" w:rsidR="002F765F" w:rsidRDefault="002F765F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7D773F" w14:textId="68023204" w:rsidR="002F765F" w:rsidRDefault="002F765F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</w:t>
      </w:r>
      <w:proofErr w:type="gramEnd"/>
    </w:p>
    <w:p w14:paraId="790A3C99" w14:textId="3500E7FF" w:rsidR="002F765F" w:rsidRDefault="002F765F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</w:p>
    <w:p w14:paraId="1345876A" w14:textId="77777777" w:rsidR="002F765F" w:rsidRDefault="002F765F" w:rsidP="002F76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Etkinlikler Kurul </w:t>
      </w:r>
      <w:proofErr w:type="gramStart"/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ı       Danışman</w:t>
      </w:r>
      <w:proofErr w:type="gramEnd"/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   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</w:t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>Kulüb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msilcisi   </w:t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</w:t>
      </w:r>
    </w:p>
    <w:p w14:paraId="18C3C2DA" w14:textId="77777777" w:rsidR="002F765F" w:rsidRDefault="002F765F" w:rsidP="002F76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16F60B" w14:textId="77777777" w:rsidR="002F765F" w:rsidRDefault="002F765F" w:rsidP="002F76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689BBC" w14:textId="77777777" w:rsidR="002F765F" w:rsidRDefault="002F765F" w:rsidP="002F76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>OLUR</w:t>
      </w:r>
    </w:p>
    <w:p w14:paraId="612B7E45" w14:textId="107E19B6" w:rsidR="002F765F" w:rsidRDefault="002F765F" w:rsidP="002F76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/09</w:t>
      </w:r>
      <w:r w:rsidRPr="000D7B3E">
        <w:rPr>
          <w:rFonts w:ascii="Times New Roman" w:eastAsia="Times New Roman" w:hAnsi="Times New Roman" w:cs="Times New Roman"/>
          <w:sz w:val="24"/>
          <w:szCs w:val="24"/>
          <w:lang w:eastAsia="tr-TR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</w:p>
    <w:p w14:paraId="70E9DD75" w14:textId="77777777" w:rsidR="002F765F" w:rsidRPr="000D7B3E" w:rsidRDefault="002F765F" w:rsidP="002F765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980A63" w14:textId="77777777" w:rsidR="002F765F" w:rsidRPr="000D7B3E" w:rsidRDefault="002F765F" w:rsidP="002F765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Talat BİRBİÇER</w:t>
      </w:r>
    </w:p>
    <w:p w14:paraId="4FD35254" w14:textId="77777777" w:rsidR="002F765F" w:rsidRDefault="002F765F" w:rsidP="002F765F">
      <w:pPr>
        <w:shd w:val="clear" w:color="auto" w:fill="FFFFFF"/>
        <w:spacing w:after="0" w:line="240" w:lineRule="atLeast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Okul Müdürü</w:t>
      </w:r>
    </w:p>
    <w:p w14:paraId="3B54AF03" w14:textId="77777777" w:rsidR="002F765F" w:rsidRDefault="002F765F" w:rsidP="000D7B3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2F765F" w:rsidSect="00475395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1D8"/>
    <w:multiLevelType w:val="hybridMultilevel"/>
    <w:tmpl w:val="2FBC9FAE"/>
    <w:lvl w:ilvl="0" w:tplc="6498B44C">
      <w:start w:val="1"/>
      <w:numFmt w:val="decimal"/>
      <w:lvlText w:val="%1-"/>
      <w:lvlJc w:val="left"/>
      <w:pPr>
        <w:ind w:left="2061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781" w:hanging="360"/>
      </w:pPr>
    </w:lvl>
    <w:lvl w:ilvl="2" w:tplc="041F001B" w:tentative="1">
      <w:start w:val="1"/>
      <w:numFmt w:val="lowerRoman"/>
      <w:lvlText w:val="%3."/>
      <w:lvlJc w:val="right"/>
      <w:pPr>
        <w:ind w:left="3501" w:hanging="180"/>
      </w:pPr>
    </w:lvl>
    <w:lvl w:ilvl="3" w:tplc="041F000F" w:tentative="1">
      <w:start w:val="1"/>
      <w:numFmt w:val="decimal"/>
      <w:lvlText w:val="%4."/>
      <w:lvlJc w:val="left"/>
      <w:pPr>
        <w:ind w:left="4221" w:hanging="360"/>
      </w:pPr>
    </w:lvl>
    <w:lvl w:ilvl="4" w:tplc="041F0019" w:tentative="1">
      <w:start w:val="1"/>
      <w:numFmt w:val="lowerLetter"/>
      <w:lvlText w:val="%5."/>
      <w:lvlJc w:val="left"/>
      <w:pPr>
        <w:ind w:left="4941" w:hanging="360"/>
      </w:pPr>
    </w:lvl>
    <w:lvl w:ilvl="5" w:tplc="041F001B" w:tentative="1">
      <w:start w:val="1"/>
      <w:numFmt w:val="lowerRoman"/>
      <w:lvlText w:val="%6."/>
      <w:lvlJc w:val="right"/>
      <w:pPr>
        <w:ind w:left="5661" w:hanging="180"/>
      </w:pPr>
    </w:lvl>
    <w:lvl w:ilvl="6" w:tplc="041F000F" w:tentative="1">
      <w:start w:val="1"/>
      <w:numFmt w:val="decimal"/>
      <w:lvlText w:val="%7."/>
      <w:lvlJc w:val="left"/>
      <w:pPr>
        <w:ind w:left="6381" w:hanging="360"/>
      </w:pPr>
    </w:lvl>
    <w:lvl w:ilvl="7" w:tplc="041F0019" w:tentative="1">
      <w:start w:val="1"/>
      <w:numFmt w:val="lowerLetter"/>
      <w:lvlText w:val="%8."/>
      <w:lvlJc w:val="left"/>
      <w:pPr>
        <w:ind w:left="7101" w:hanging="360"/>
      </w:pPr>
    </w:lvl>
    <w:lvl w:ilvl="8" w:tplc="041F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FAF186A"/>
    <w:multiLevelType w:val="hybridMultilevel"/>
    <w:tmpl w:val="FC92F662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6C12"/>
    <w:multiLevelType w:val="hybridMultilevel"/>
    <w:tmpl w:val="6A2EC778"/>
    <w:lvl w:ilvl="0" w:tplc="D4DEED96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50315"/>
    <w:multiLevelType w:val="hybridMultilevel"/>
    <w:tmpl w:val="E4D8B982"/>
    <w:lvl w:ilvl="0" w:tplc="D6C6EFA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60AC7D35"/>
    <w:multiLevelType w:val="hybridMultilevel"/>
    <w:tmpl w:val="27DED55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7447205C"/>
    <w:multiLevelType w:val="hybridMultilevel"/>
    <w:tmpl w:val="2970FE74"/>
    <w:lvl w:ilvl="0" w:tplc="6B7CD936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CC"/>
    <w:rsid w:val="000D7B3E"/>
    <w:rsid w:val="00192E64"/>
    <w:rsid w:val="001E1E1E"/>
    <w:rsid w:val="00231438"/>
    <w:rsid w:val="00277BB2"/>
    <w:rsid w:val="002D64E3"/>
    <w:rsid w:val="002F3F36"/>
    <w:rsid w:val="002F765F"/>
    <w:rsid w:val="00314C40"/>
    <w:rsid w:val="00475395"/>
    <w:rsid w:val="004A2C30"/>
    <w:rsid w:val="00533D0A"/>
    <w:rsid w:val="00541C11"/>
    <w:rsid w:val="005F406A"/>
    <w:rsid w:val="00770E43"/>
    <w:rsid w:val="007F6A28"/>
    <w:rsid w:val="008802FB"/>
    <w:rsid w:val="008D3C42"/>
    <w:rsid w:val="00985F56"/>
    <w:rsid w:val="00A32101"/>
    <w:rsid w:val="00AC6300"/>
    <w:rsid w:val="00C33C1A"/>
    <w:rsid w:val="00C35F25"/>
    <w:rsid w:val="00C62A75"/>
    <w:rsid w:val="00DD26BB"/>
    <w:rsid w:val="00ED57CC"/>
    <w:rsid w:val="00F8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0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F6A28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F6A2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0E43"/>
    <w:pPr>
      <w:ind w:left="720"/>
      <w:contextualSpacing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F6A28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F6A2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0E43"/>
    <w:pPr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C24A-B936-4B9A-B689-61A40D5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</dc:description>
  <cp:lastModifiedBy>Standart</cp:lastModifiedBy>
  <cp:revision>3</cp:revision>
  <dcterms:created xsi:type="dcterms:W3CDTF">2022-01-14T14:06:00Z</dcterms:created>
  <dcterms:modified xsi:type="dcterms:W3CDTF">2022-01-19T12:42:00Z</dcterms:modified>
  <cp:category>www.turkedebiyati.org</cp:category>
</cp:coreProperties>
</file>